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8"/>
      </w:tblGrid>
      <w:tr w:rsidR="00D8200D" w:rsidRPr="00174808" w:rsidTr="00174808">
        <w:trPr>
          <w:trHeight w:val="1311"/>
        </w:trPr>
        <w:tc>
          <w:tcPr>
            <w:tcW w:w="14548" w:type="dxa"/>
            <w:shd w:val="clear" w:color="auto" w:fill="auto"/>
          </w:tcPr>
          <w:p w:rsidR="00D8200D" w:rsidRPr="00174808" w:rsidRDefault="00924B69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74808">
              <w:rPr>
                <w:b/>
                <w:sz w:val="36"/>
                <w:szCs w:val="36"/>
              </w:rPr>
              <w:t>OUR LADY OF MOUNT CARMEL</w:t>
            </w:r>
          </w:p>
          <w:p w:rsidR="00924B69" w:rsidRPr="00174808" w:rsidRDefault="0041158E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924B69" w:rsidRPr="00174808" w:rsidRDefault="00924B69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4808">
              <w:rPr>
                <w:b/>
                <w:sz w:val="28"/>
                <w:szCs w:val="28"/>
              </w:rPr>
              <w:t>Minister Calendars are also posted on the bulletin boards in the back of church.</w:t>
            </w:r>
          </w:p>
        </w:tc>
      </w:tr>
    </w:tbl>
    <w:p w:rsidR="00174808" w:rsidRPr="00174808" w:rsidRDefault="00174808" w:rsidP="00174808">
      <w:pPr>
        <w:spacing w:after="0"/>
        <w:rPr>
          <w:vanish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968"/>
        <w:gridCol w:w="2166"/>
        <w:gridCol w:w="2256"/>
        <w:gridCol w:w="2160"/>
        <w:gridCol w:w="2082"/>
        <w:gridCol w:w="1896"/>
      </w:tblGrid>
      <w:tr w:rsidR="00FF7D9F" w:rsidRPr="00174808" w:rsidTr="00581016">
        <w:trPr>
          <w:trHeight w:val="1070"/>
        </w:trPr>
        <w:tc>
          <w:tcPr>
            <w:tcW w:w="208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F7D9F" w:rsidRPr="00174808" w:rsidRDefault="00B72F1E" w:rsidP="00174808">
            <w:pPr>
              <w:widowControl w:val="0"/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important that you find a substitute if you are unable to attend a Liturgy.</w:t>
            </w:r>
          </w:p>
        </w:tc>
        <w:tc>
          <w:tcPr>
            <w:tcW w:w="196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B72F1E" w:rsidRDefault="00B72F1E" w:rsidP="00174808">
            <w:pPr>
              <w:spacing w:after="0" w:line="240" w:lineRule="auto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58101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72F1E" w:rsidRPr="00B72F1E" w:rsidRDefault="00B72F1E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174808" w:rsidRDefault="0041158E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  <w:szCs w:val="28"/>
              </w:rPr>
              <w:t xml:space="preserve"> Monday</w:t>
            </w:r>
          </w:p>
          <w:bookmarkEnd w:id="0"/>
          <w:bookmarkEnd w:id="1"/>
          <w:p w:rsidR="00CA68E3" w:rsidRDefault="0041158E" w:rsidP="00CA68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ec. 31</w:t>
            </w:r>
          </w:p>
          <w:p w:rsidR="0041158E" w:rsidRPr="00174808" w:rsidRDefault="0041158E" w:rsidP="00CA68E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6:00 P.M.</w:t>
            </w:r>
          </w:p>
        </w:tc>
        <w:tc>
          <w:tcPr>
            <w:tcW w:w="225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584BF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   </w:t>
            </w:r>
          </w:p>
          <w:p w:rsidR="00584BF7" w:rsidRPr="00174808" w:rsidRDefault="0041158E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Jan. 13</w:t>
            </w:r>
          </w:p>
        </w:tc>
        <w:tc>
          <w:tcPr>
            <w:tcW w:w="216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581016" w:rsidRDefault="001E272C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aturday</w:t>
            </w:r>
          </w:p>
          <w:p w:rsidR="001E272C" w:rsidRDefault="0041158E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. 27</w:t>
            </w:r>
          </w:p>
          <w:p w:rsidR="001E272C" w:rsidRDefault="001E272C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A68E3" w:rsidRPr="00174808" w:rsidRDefault="00584BF7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584BF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FF7D9F" w:rsidRDefault="0041158E" w:rsidP="0041518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Feb. 10</w:t>
            </w:r>
          </w:p>
          <w:p w:rsidR="0041158E" w:rsidRPr="00174808" w:rsidRDefault="0041158E" w:rsidP="00415183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41158E" w:rsidRDefault="0041158E" w:rsidP="00584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001D66" w:rsidRPr="00174808" w:rsidRDefault="0041158E" w:rsidP="00584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. 24</w:t>
            </w:r>
            <w:r w:rsidR="001E272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D9F" w:rsidRPr="00174808" w:rsidTr="00B72F1E">
        <w:trPr>
          <w:trHeight w:val="611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B72F1E" w:rsidRPr="00174808" w:rsidRDefault="00B72F1E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4A73" w:rsidRDefault="001A1A05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4BF7" w:rsidRPr="00174808" w:rsidRDefault="0041158E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 Lynch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:rsidR="009C4A73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lie Cuvelier</w:t>
            </w:r>
          </w:p>
          <w:p w:rsidR="001E272C" w:rsidRPr="00174808" w:rsidRDefault="001E272C" w:rsidP="001E272C">
            <w:pPr>
              <w:spacing w:after="0" w:line="240" w:lineRule="auto"/>
              <w:ind w:firstLine="72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81016" w:rsidRDefault="009C4A7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E272C" w:rsidRPr="00174808" w:rsidRDefault="0041158E" w:rsidP="004115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lie Cuvelier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9C4A73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Reicks</w:t>
            </w:r>
          </w:p>
          <w:p w:rsidR="001E272C" w:rsidRPr="00174808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581016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Pr="00174808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Reicks</w:t>
            </w:r>
          </w:p>
        </w:tc>
      </w:tr>
      <w:tr w:rsidR="00FF7D9F" w:rsidRPr="00174808" w:rsidTr="00E20849">
        <w:trPr>
          <w:trHeight w:val="890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Altar Serv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415183" w:rsidRDefault="009C4A73" w:rsidP="001E27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4A73" w:rsidRDefault="0041158E" w:rsidP="001E27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Kout</w:t>
            </w:r>
          </w:p>
          <w:p w:rsidR="0041158E" w:rsidRDefault="0041158E" w:rsidP="001E27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n Wurzer</w:t>
            </w:r>
          </w:p>
          <w:p w:rsidR="0041158E" w:rsidRPr="00174808" w:rsidRDefault="0041158E" w:rsidP="001E27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9C4A73" w:rsidRDefault="0041158E" w:rsidP="00581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Default="0041158E" w:rsidP="00581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yn &amp; Delaney Busta</w:t>
            </w:r>
          </w:p>
          <w:p w:rsidR="0041158E" w:rsidRDefault="0041158E" w:rsidP="00581016">
            <w:pPr>
              <w:spacing w:after="0" w:line="240" w:lineRule="auto"/>
              <w:rPr>
                <w:sz w:val="18"/>
                <w:szCs w:val="18"/>
              </w:rPr>
            </w:pPr>
          </w:p>
          <w:p w:rsidR="009C4A73" w:rsidRPr="00174808" w:rsidRDefault="009C4A73" w:rsidP="005810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9C4A73" w:rsidRDefault="0041158E" w:rsidP="001E32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Pr="00174808" w:rsidRDefault="0041158E" w:rsidP="001E32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, Autumn &amp; Wyatt Maklenberg</w:t>
            </w:r>
          </w:p>
        </w:tc>
        <w:tc>
          <w:tcPr>
            <w:tcW w:w="2082" w:type="dxa"/>
            <w:shd w:val="clear" w:color="auto" w:fill="auto"/>
          </w:tcPr>
          <w:p w:rsidR="009C4A73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&amp; Gabby Scheidel,</w:t>
            </w:r>
          </w:p>
          <w:p w:rsidR="0041158E" w:rsidRPr="00174808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Byrne</w:t>
            </w:r>
          </w:p>
          <w:p w:rsidR="008959AD" w:rsidRPr="00174808" w:rsidRDefault="008959A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1E3286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58E" w:rsidRPr="00174808" w:rsidRDefault="0041158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vin, Annika &amp; Ellaney Bocensteiner</w:t>
            </w: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Eucharistic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Minist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The first person listed for bread &amp; wine, please wash the vessels after Mass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1E272C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Jack Lynch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oyce Mueterthies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Keely Mueterthies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ark Mueterthies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ete Reicks</w:t>
            </w:r>
          </w:p>
          <w:p w:rsidR="00895BA6" w:rsidRPr="00174808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9C4A73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Pat Sheridan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ebi Speltz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Steve Stammeyer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m Achen</w:t>
            </w:r>
          </w:p>
          <w:p w:rsidR="00895BA6" w:rsidRPr="00174808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laude Babcock</w:t>
            </w:r>
          </w:p>
        </w:tc>
        <w:tc>
          <w:tcPr>
            <w:tcW w:w="2160" w:type="dxa"/>
            <w:shd w:val="clear" w:color="auto" w:fill="auto"/>
          </w:tcPr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Pat Sheridan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Debi Speltz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Steve Stammeyer</w:t>
            </w:r>
          </w:p>
          <w:p w:rsidR="00895BA6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m Achen</w:t>
            </w:r>
          </w:p>
          <w:p w:rsidR="00895BA6" w:rsidRPr="00174808" w:rsidRDefault="00895BA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laude Babcock</w:t>
            </w:r>
          </w:p>
        </w:tc>
        <w:tc>
          <w:tcPr>
            <w:tcW w:w="2082" w:type="dxa"/>
            <w:shd w:val="clear" w:color="auto" w:fill="auto"/>
          </w:tcPr>
          <w:p w:rsidR="009C4A73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Don Blazek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ernard Busta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John Cuvelier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Clarence Kriener</w:t>
            </w:r>
          </w:p>
          <w:p w:rsidR="00895BA6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Gwen Kuehner</w:t>
            </w:r>
          </w:p>
          <w:p w:rsidR="00895BA6" w:rsidRPr="00174808" w:rsidRDefault="00895BA6" w:rsidP="0029623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10916" w:rsidRDefault="00895BA6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Don Blazek</w:t>
            </w:r>
          </w:p>
          <w:p w:rsidR="00895BA6" w:rsidRDefault="00895BA6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ernard Busta</w:t>
            </w:r>
          </w:p>
          <w:p w:rsidR="00895BA6" w:rsidRDefault="00895BA6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John Cuvelier</w:t>
            </w:r>
          </w:p>
          <w:p w:rsidR="00895BA6" w:rsidRDefault="00895BA6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larence Kriener</w:t>
            </w:r>
          </w:p>
          <w:p w:rsidR="00895BA6" w:rsidRPr="00174808" w:rsidRDefault="00895BA6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Gwen Kuehner</w:t>
            </w: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Offertory Gift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Please inform the ushers that you are in church and where you are sitting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1A1A05" w:rsidRDefault="001A1A05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CC6D50" w:rsidRPr="00174808" w:rsidRDefault="006E4E6D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95BA6">
              <w:rPr>
                <w:sz w:val="18"/>
                <w:szCs w:val="18"/>
              </w:rPr>
              <w:t xml:space="preserve"> </w:t>
            </w:r>
            <w:r w:rsidR="005B563D">
              <w:rPr>
                <w:sz w:val="18"/>
                <w:szCs w:val="18"/>
              </w:rPr>
              <w:t>Jeremy &amp; Caroline Scheidel</w:t>
            </w:r>
          </w:p>
        </w:tc>
        <w:tc>
          <w:tcPr>
            <w:tcW w:w="2256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Pr="00174808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&amp; Helen Schnorenberg</w:t>
            </w:r>
          </w:p>
        </w:tc>
        <w:tc>
          <w:tcPr>
            <w:tcW w:w="2160" w:type="dxa"/>
            <w:shd w:val="clear" w:color="auto" w:fill="auto"/>
          </w:tcPr>
          <w:p w:rsidR="00493D66" w:rsidRDefault="005B563D" w:rsidP="00374D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Pr="00174808" w:rsidRDefault="005B563D" w:rsidP="00374D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y &amp; Lori Shatek</w:t>
            </w:r>
          </w:p>
        </w:tc>
        <w:tc>
          <w:tcPr>
            <w:tcW w:w="2082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&amp; Mary Speltz</w:t>
            </w:r>
          </w:p>
          <w:p w:rsidR="007A1A04" w:rsidRPr="00174808" w:rsidRDefault="007A1A04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10916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&amp; Debi Speltz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5B563D" w:rsidRPr="00174808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7D9F" w:rsidRPr="00174808" w:rsidTr="005B563D">
        <w:trPr>
          <w:trHeight w:val="1133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5B563D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010916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2B6967" w:rsidRDefault="00493D66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&amp; Janel Kuennen</w:t>
            </w:r>
          </w:p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Lynch</w:t>
            </w:r>
          </w:p>
          <w:p w:rsidR="00493D66" w:rsidRPr="00174808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ne Wurzer </w:t>
            </w:r>
          </w:p>
        </w:tc>
        <w:tc>
          <w:tcPr>
            <w:tcW w:w="2256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Lynch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Mueterthies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Blazek</w:t>
            </w:r>
          </w:p>
          <w:p w:rsidR="005B563D" w:rsidRDefault="005B563D" w:rsidP="005B563D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Busta</w:t>
            </w:r>
          </w:p>
          <w:p w:rsidR="006E4E6D" w:rsidRPr="00174808" w:rsidRDefault="006E4E6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D0125C" w:rsidRDefault="00D0125C" w:rsidP="005B563D">
            <w:pPr>
              <w:spacing w:after="0" w:line="240" w:lineRule="auto"/>
              <w:rPr>
                <w:sz w:val="18"/>
                <w:szCs w:val="18"/>
              </w:rPr>
            </w:pPr>
          </w:p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Lynch</w:t>
            </w:r>
          </w:p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Mueterthies</w:t>
            </w:r>
          </w:p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Blazek</w:t>
            </w:r>
          </w:p>
          <w:p w:rsidR="005B563D" w:rsidRPr="00174808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Busta</w:t>
            </w:r>
          </w:p>
        </w:tc>
        <w:tc>
          <w:tcPr>
            <w:tcW w:w="2082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e Babcock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ne Busta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old Busta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Kout</w:t>
            </w:r>
          </w:p>
          <w:p w:rsidR="006E4E6D" w:rsidRPr="00174808" w:rsidRDefault="006E4E6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01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e Babcock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ne Busta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old Busta</w:t>
            </w:r>
          </w:p>
          <w:p w:rsidR="005B563D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Kout</w:t>
            </w:r>
          </w:p>
          <w:p w:rsidR="00001D66" w:rsidRPr="00174808" w:rsidRDefault="00001D66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Money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Count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5B563D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nita McGowan</w:t>
            </w:r>
          </w:p>
          <w:p w:rsidR="00493D66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elores Cuvelier</w:t>
            </w:r>
            <w:r w:rsidR="00493D66">
              <w:rPr>
                <w:sz w:val="18"/>
                <w:szCs w:val="18"/>
              </w:rPr>
              <w:t xml:space="preserve">    </w:t>
            </w:r>
          </w:p>
          <w:p w:rsidR="005B563D" w:rsidRPr="00174808" w:rsidRDefault="005B563D" w:rsidP="005B56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t Lynch</w:t>
            </w:r>
          </w:p>
          <w:p w:rsidR="005B563D" w:rsidRPr="00174808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aine Croatt</w:t>
            </w:r>
          </w:p>
        </w:tc>
        <w:tc>
          <w:tcPr>
            <w:tcW w:w="2160" w:type="dxa"/>
            <w:shd w:val="clear" w:color="auto" w:fill="auto"/>
          </w:tcPr>
          <w:p w:rsidR="00493D66" w:rsidRDefault="005B563D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4E5B">
              <w:rPr>
                <w:sz w:val="18"/>
                <w:szCs w:val="18"/>
              </w:rPr>
              <w:t>Geraldine Busta</w:t>
            </w:r>
          </w:p>
          <w:p w:rsidR="00C34E5B" w:rsidRPr="00174808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ne Loftus</w:t>
            </w:r>
          </w:p>
        </w:tc>
        <w:tc>
          <w:tcPr>
            <w:tcW w:w="2082" w:type="dxa"/>
            <w:shd w:val="clear" w:color="auto" w:fill="auto"/>
          </w:tcPr>
          <w:p w:rsidR="00493D66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ne Lynch</w:t>
            </w:r>
          </w:p>
          <w:p w:rsidR="00C34E5B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oAnn Costigan</w:t>
            </w:r>
          </w:p>
          <w:p w:rsidR="002B6967" w:rsidRPr="00174808" w:rsidRDefault="002B6967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01D66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 Havlik</w:t>
            </w:r>
          </w:p>
          <w:p w:rsidR="00C34E5B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rley Murray</w:t>
            </w: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Home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Eucharistic Minister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F7D9F" w:rsidRDefault="002B6967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6235">
              <w:rPr>
                <w:sz w:val="18"/>
                <w:szCs w:val="18"/>
              </w:rPr>
              <w:t xml:space="preserve"> </w:t>
            </w:r>
          </w:p>
          <w:p w:rsidR="002F654B" w:rsidRPr="00174808" w:rsidRDefault="00C34E5B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bi Speltz</w:t>
            </w:r>
          </w:p>
        </w:tc>
        <w:tc>
          <w:tcPr>
            <w:tcW w:w="2256" w:type="dxa"/>
            <w:shd w:val="clear" w:color="auto" w:fill="auto"/>
          </w:tcPr>
          <w:p w:rsidR="005512DE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4E5B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 Speltz</w:t>
            </w:r>
          </w:p>
          <w:p w:rsidR="002F654B" w:rsidRPr="00174808" w:rsidRDefault="002F654B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5512DE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4E5B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 Speltz</w:t>
            </w: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5512DE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4E5B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 Lynch</w:t>
            </w: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FF7D9F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001D66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 Lynch</w:t>
            </w:r>
            <w:bookmarkStart w:id="2" w:name="_GoBack"/>
            <w:bookmarkEnd w:id="2"/>
          </w:p>
          <w:p w:rsidR="00CC6D50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C34E5B" w:rsidRPr="00174808" w:rsidRDefault="00C34E5B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857C7" w:rsidRPr="00D37443" w:rsidRDefault="002F65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WHEN DEACON JIM IS ASSISTING FATHER AT MASS A FIFTH EM IS NOT NEEDED.</w:t>
      </w:r>
    </w:p>
    <w:sectPr w:rsidR="00D857C7" w:rsidRPr="00D37443" w:rsidSect="00D3744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952DA"/>
    <w:rsid w:val="00001D66"/>
    <w:rsid w:val="00001F61"/>
    <w:rsid w:val="00010916"/>
    <w:rsid w:val="000956A4"/>
    <w:rsid w:val="0009671A"/>
    <w:rsid w:val="000C708C"/>
    <w:rsid w:val="001149DC"/>
    <w:rsid w:val="00161D3E"/>
    <w:rsid w:val="00174808"/>
    <w:rsid w:val="001A1A05"/>
    <w:rsid w:val="001E272C"/>
    <w:rsid w:val="001E3286"/>
    <w:rsid w:val="002818F9"/>
    <w:rsid w:val="00296235"/>
    <w:rsid w:val="002A60CC"/>
    <w:rsid w:val="002A68E3"/>
    <w:rsid w:val="002B6967"/>
    <w:rsid w:val="002F654B"/>
    <w:rsid w:val="003223DB"/>
    <w:rsid w:val="00374D93"/>
    <w:rsid w:val="0041158E"/>
    <w:rsid w:val="00415183"/>
    <w:rsid w:val="00493D66"/>
    <w:rsid w:val="004F210E"/>
    <w:rsid w:val="005512DE"/>
    <w:rsid w:val="00581016"/>
    <w:rsid w:val="00584BF7"/>
    <w:rsid w:val="00590FC7"/>
    <w:rsid w:val="005B563D"/>
    <w:rsid w:val="00603A35"/>
    <w:rsid w:val="006E4E6D"/>
    <w:rsid w:val="007A1A04"/>
    <w:rsid w:val="008959AD"/>
    <w:rsid w:val="00895BA6"/>
    <w:rsid w:val="008D53AE"/>
    <w:rsid w:val="0090745C"/>
    <w:rsid w:val="00924B69"/>
    <w:rsid w:val="009C4A73"/>
    <w:rsid w:val="00A67CB6"/>
    <w:rsid w:val="00AA7744"/>
    <w:rsid w:val="00B024FE"/>
    <w:rsid w:val="00B055C3"/>
    <w:rsid w:val="00B72F1E"/>
    <w:rsid w:val="00C34E5B"/>
    <w:rsid w:val="00CA68E3"/>
    <w:rsid w:val="00CC6D50"/>
    <w:rsid w:val="00CD1A24"/>
    <w:rsid w:val="00CF7712"/>
    <w:rsid w:val="00D0125C"/>
    <w:rsid w:val="00D37443"/>
    <w:rsid w:val="00D8200D"/>
    <w:rsid w:val="00D857C7"/>
    <w:rsid w:val="00E20849"/>
    <w:rsid w:val="00F14F2D"/>
    <w:rsid w:val="00F952DA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05295C4-4947-45FB-BC8B-1AFE71F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in</cp:lastModifiedBy>
  <cp:revision>2</cp:revision>
  <cp:lastPrinted>2016-12-20T19:54:00Z</cp:lastPrinted>
  <dcterms:created xsi:type="dcterms:W3CDTF">2019-01-03T14:25:00Z</dcterms:created>
  <dcterms:modified xsi:type="dcterms:W3CDTF">2019-01-03T14:25:00Z</dcterms:modified>
</cp:coreProperties>
</file>